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23710B1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E257A0">
              <w:rPr>
                <w:sz w:val="28"/>
                <w:szCs w:val="28"/>
              </w:rPr>
              <w:t>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732FE914" w:rsidR="00947E5F" w:rsidRPr="00947E5F" w:rsidRDefault="00D65EB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3DA46EEC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527ACF4A" w:rsidR="00947E5F" w:rsidRPr="00947E5F" w:rsidRDefault="0031495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A52A3DD" w:rsidR="00947E5F" w:rsidRPr="00947E5F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3CBB78F3" w:rsidR="002F6E69" w:rsidRPr="00947E5F" w:rsidRDefault="00E257A0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</w:t>
            </w:r>
            <w:r w:rsidR="00314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03F13304" w:rsidR="00947E5F" w:rsidRPr="00472257" w:rsidRDefault="00314957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32B4C341" w:rsidR="00947E5F" w:rsidRPr="00744BD5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82B4742" w:rsidR="00DB71FE" w:rsidRPr="00744BD5" w:rsidRDefault="00E257A0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22D0BC89" w:rsidR="00DB71FE" w:rsidRPr="00744BD5" w:rsidRDefault="00E57681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B71FE" w:rsidRPr="00744BD5">
              <w:rPr>
                <w:sz w:val="28"/>
                <w:szCs w:val="28"/>
              </w:rPr>
              <w:t>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666951E6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="00DB71FE"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02AF0E0B" w:rsidR="00DB71FE" w:rsidRPr="00744BD5" w:rsidRDefault="00314957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611322FC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а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371A350F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9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3E9428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EB3B1A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3417D3B7" w:rsidR="00947E5F" w:rsidRPr="00947E5F" w:rsidRDefault="003149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  <w:r w:rsidR="0093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B0ED7AF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389C6556" w:rsidR="00947E5F" w:rsidRPr="00947E5F" w:rsidRDefault="009A556B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</w:t>
            </w:r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69D2841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340B39">
              <w:rPr>
                <w:sz w:val="28"/>
                <w:szCs w:val="28"/>
              </w:rPr>
              <w:t>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160D683C" w:rsidR="00947E5F" w:rsidRPr="00947E5F" w:rsidRDefault="00314957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>
              <w:rPr>
                <w:sz w:val="28"/>
                <w:szCs w:val="28"/>
              </w:rPr>
              <w:t>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1A97A3BF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 xml:space="preserve">с </w:t>
            </w:r>
            <w:r w:rsidR="00340B39">
              <w:rPr>
                <w:sz w:val="28"/>
                <w:szCs w:val="28"/>
              </w:rPr>
              <w:t>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42D360DA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AE6618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2BC428E" w:rsidR="00D70E70" w:rsidRPr="00947E5F" w:rsidRDefault="00B7401E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285B3050" w:rsidR="00D70E70" w:rsidRPr="00947E5F" w:rsidRDefault="00B7401E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5FCBF300" w:rsidR="00D70E70" w:rsidRPr="00947E5F" w:rsidRDefault="00340B39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D70E70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2561DF06" w:rsidR="00D70E70" w:rsidRPr="00947E5F" w:rsidRDefault="00B7401E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36B5B95B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73DC188F" w:rsidR="00F75431" w:rsidRPr="000A3EFC" w:rsidRDefault="0093303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79070476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EF7022" w:rsidR="00F75431" w:rsidRPr="000A3EFC" w:rsidRDefault="005449D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671963A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21AF61B7" w:rsidR="00F75431" w:rsidRPr="000A3EFC" w:rsidRDefault="00314957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</w:t>
            </w:r>
            <w:r w:rsidRPr="00947E5F">
              <w:rPr>
                <w:sz w:val="28"/>
                <w:szCs w:val="28"/>
              </w:rPr>
              <w:t>Ч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044E0E2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1D431B0E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</w:t>
            </w:r>
            <w:r w:rsidR="00B740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264BC77A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2057" w14:textId="77777777" w:rsidR="00506BFB" w:rsidRDefault="00506BFB" w:rsidP="00B07DD4">
      <w:pPr>
        <w:spacing w:after="0" w:line="240" w:lineRule="auto"/>
      </w:pPr>
      <w:r>
        <w:separator/>
      </w:r>
    </w:p>
  </w:endnote>
  <w:endnote w:type="continuationSeparator" w:id="0">
    <w:p w14:paraId="7B99176E" w14:textId="77777777" w:rsidR="00506BFB" w:rsidRDefault="00506BFB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7225" w14:textId="77777777" w:rsidR="00506BFB" w:rsidRDefault="00506BFB" w:rsidP="00B07DD4">
      <w:pPr>
        <w:spacing w:after="0" w:line="240" w:lineRule="auto"/>
      </w:pPr>
      <w:r>
        <w:separator/>
      </w:r>
    </w:p>
  </w:footnote>
  <w:footnote w:type="continuationSeparator" w:id="0">
    <w:p w14:paraId="0DCABF50" w14:textId="77777777" w:rsidR="00506BFB" w:rsidRDefault="00506BFB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20E4"/>
    <w:rsid w:val="001A3A01"/>
    <w:rsid w:val="001C6C71"/>
    <w:rsid w:val="002050B0"/>
    <w:rsid w:val="002147BF"/>
    <w:rsid w:val="00215858"/>
    <w:rsid w:val="00217F9B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542B"/>
    <w:rsid w:val="003F6A75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06BFB"/>
    <w:rsid w:val="00511CE8"/>
    <w:rsid w:val="0052089B"/>
    <w:rsid w:val="00520988"/>
    <w:rsid w:val="00522BBC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B33DA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807C1"/>
    <w:rsid w:val="009A556B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401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5C5"/>
    <w:rsid w:val="00E16BA3"/>
    <w:rsid w:val="00E25644"/>
    <w:rsid w:val="00E257A0"/>
    <w:rsid w:val="00E4259D"/>
    <w:rsid w:val="00E55AE7"/>
    <w:rsid w:val="00E56F12"/>
    <w:rsid w:val="00E57681"/>
    <w:rsid w:val="00E64C99"/>
    <w:rsid w:val="00E77A87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 2-й корпус</cp:lastModifiedBy>
  <cp:revision>145</cp:revision>
  <cp:lastPrinted>2024-05-29T03:47:00Z</cp:lastPrinted>
  <dcterms:created xsi:type="dcterms:W3CDTF">2019-03-28T03:40:00Z</dcterms:created>
  <dcterms:modified xsi:type="dcterms:W3CDTF">2024-06-28T01:28:00Z</dcterms:modified>
</cp:coreProperties>
</file>